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黑暗  一位美籍华人的一段起死回生的经历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黑暗  一位美籍华人的一段起死回生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67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走出黑暗  一位美籍华人的一段起死回生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